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47303054.xml" ContentType="application/vnd.openxmlformats-officedocument.drawingml.chart+xml"/>
  <Override PartName="/word/charts/chart47303055.xml" ContentType="application/vnd.openxmlformats-officedocument.drawingml.chart+xml"/>
  <Override PartName="/word/charts/chart47303056.xml" ContentType="application/vnd.openxmlformats-officedocument.drawingml.chart+xml"/>
  <Override PartName="/word/charts/chart47303057.xml" ContentType="application/vnd.openxmlformats-officedocument.drawingml.chart+xml"/>
  <Override PartName="/word/charts/chart47303058.xml" ContentType="application/vnd.openxmlformats-officedocument.drawingml.chart+xml"/>
  <Override PartName="/word/charts/chart47303059.xml" ContentType="application/vnd.openxmlformats-officedocument.drawingml.chart+xml"/>
  <Override PartName="/word/charts/chart47303060.xml" ContentType="application/vnd.openxmlformats-officedocument.drawingml.chart+xml"/>
  <Override PartName="/word/charts/chart4730306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8</w:t>
      </w:r>
      <w:r>
        <w:rPr>
          <w:color w:val="868686"/>
          <w:sz w:val="40"/>
          <w:szCs w:val="40"/>
        </w:rPr>
        <w:t xml:space="preserve"> по </w:t>
      </w:r>
      <w:r>
        <w:rPr>
          <w:b/>
          <w:color w:val="868686"/>
          <w:sz w:val="40"/>
          <w:szCs w:val="40"/>
        </w:rPr>
        <w:t xml:space="preserve">9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5471869" name="name1536c5d5aa1043"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6c5d5aa0f64"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90590855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1 сообщение из них 0 тем и 1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730305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4"/>
              </a:graphicData>
            </a:graphic>
          </wp:inline>
        </w:drawing>
      </w:r>
    </w:p>
    <w:p>
      <w:pPr>
        <w:jc w:val="center"/>
      </w:pPr>
      <w:r>
        <w:rPr>
          <w:noProof/>
        </w:rPr>
        <w:drawing>
          <wp:inline distT="0" distB="0" distL="0" distR="0">
            <wp:extent cx="4680000" cy="4680000"/>
            <wp:effectExtent l="19050" t="0" r="4307" b="0"/>
            <wp:docPr id="4730305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мая в 07: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5d0e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8 ма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7 раз. Из них на тушение загораний мусора – 21 раз, на тушение сухой травы – 28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монтаже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электропроводов ТС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6 раз. Спасено – 9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ыезжали – 5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7 раз, на прочие – 3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08.05.2014 г. 10.30 Мензелинский МР, ул. Изыскателе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35.</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дноэтажном кирпичном </w:t>
      </w:r>
      <w:r>
        <w:rPr>
          <w:rFonts w:ascii="'Times New Roman'" w:hAnsi="'Times New Roman'" w:cs="'Times New Roman'"/>
          <w:b/>
          <w:color w:val="000000"/>
          <w:sz w:val="28"/>
          <w:szCs w:val="28"/>
        </w:rPr>
        <w:t xml:space="preserve">магазине</w:t>
      </w:r>
      <w:r>
        <w:rPr>
          <w:rFonts w:ascii="'Times New Roman'" w:hAnsi="'Times New Roman'" w:cs="'Times New Roman'"/>
          <w:color w:val="000000"/>
          <w:sz w:val="28"/>
          <w:szCs w:val="28"/>
        </w:rPr>
        <w:t xml:space="preserve"> размером в плане 10x20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0 кв.м.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эксплуатации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68 м ( -5 см ), отметка опасного критического уровня 54,54 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36 м ( -4 см ), отметка опасного критического уровня 65,90 м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Актаныш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2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685a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ктанышском МР 08 мая 2014 года в 19 ч. 3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Актанышский МР, деревня Такмаково, ул. Пионер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0 квадратных метров. Информация о пострадавших уточняется. К ликвидации последствий происшествия привлекались: 26 человека,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7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2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734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Азнакаево 08 мая 2014 года в 16 ч. 1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г. Азнакаево, ул. Шайхутдин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Чистоп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81f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истопольском МР 08 мая 2014 года в 17 ч. 44 мин. в Чистопольском МР, на 10 км. автодороги Казань - Оренбург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Мензел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6: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8cff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Мензелинск 08 мая 2014 года в 09 ч. 4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заброшенном нежилом здании, расположенном по адресу: г. Мензелинск, ул. </w:t>
      </w:r>
      <w:r>
        <w:rPr>
          <w:rFonts w:ascii="'Times New Roman'" w:hAnsi="'Times New Roman'" w:cs="'Times New Roman'"/>
          <w:b/>
          <w:color w:val="000000"/>
          <w:sz w:val="28"/>
          <w:szCs w:val="28"/>
        </w:rPr>
        <w:t xml:space="preserve">Лесная</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00 квадратных метров. Информация о пострадавших уточняется. К ликвидации последствий происшествия привлекались: 17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6: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9996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Альметьевск 08 мая 2014 года в 11 ч. 52 мин. в г. Альметьевск, ул. Гафиатуллина произошел наезд автомобиля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Мензел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a54f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Мензелинском МР 08 мая 2014 года в 10 ч. 3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недостроенном здании, расположенном по адресу: г. Мензелинск, ул. Изыскателе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0 квадратных метров.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Благоустройство памятников воинам, павшим в Великой Отечественной вой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b9a8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еддверии празднования Дня победы в Великой Отечественной </w:t>
      </w:r>
      <w:r>
        <w:rPr>
          <w:rFonts w:ascii="'Times New Roman'" w:hAnsi="'Times New Roman'" w:cs="'Times New Roman'"/>
          <w:b/>
          <w:color w:val="000000"/>
          <w:sz w:val="28"/>
          <w:szCs w:val="28"/>
        </w:rPr>
        <w:t xml:space="preserve">войне</w:t>
      </w:r>
      <w:r>
        <w:rPr>
          <w:rFonts w:ascii="'Times New Roman'" w:hAnsi="'Times New Roman'" w:cs="'Times New Roman'"/>
          <w:color w:val="000000"/>
          <w:sz w:val="28"/>
          <w:szCs w:val="28"/>
        </w:rPr>
        <w:t xml:space="preserve"> работниками отдельных постов села Новый Кинер и поселка Урняк Арского района, а также другими отдельными постами Казан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а оказана посильная помощь в благоустройстве территории, прилегающей к памятникам павшим </w:t>
      </w:r>
      <w:r>
        <w:rPr>
          <w:rFonts w:ascii="'Times New Roman'" w:hAnsi="'Times New Roman'" w:cs="'Times New Roman'"/>
          <w:b/>
          <w:color w:val="000000"/>
          <w:sz w:val="28"/>
          <w:szCs w:val="28"/>
        </w:rPr>
        <w:t xml:space="preserve">войнам</w:t>
      </w:r>
      <w:r>
        <w:rPr>
          <w:rFonts w:ascii="'Times New Roman'" w:hAnsi="'Times New Roman'" w:cs="'Times New Roman'"/>
          <w:color w:val="000000"/>
          <w:sz w:val="28"/>
          <w:szCs w:val="28"/>
        </w:rPr>
        <w:t xml:space="preserve">, в тех населенных пунктах, где расположены дан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е только благоустраивают территорию, но еще и занимаются </w:t>
      </w:r>
      <w:r>
        <w:rPr>
          <w:rFonts w:ascii="'Times New Roman'" w:hAnsi="'Times New Roman'" w:cs="'Times New Roman'"/>
          <w:b/>
          <w:color w:val="000000"/>
          <w:sz w:val="28"/>
          <w:szCs w:val="28"/>
        </w:rPr>
        <w:t xml:space="preserve">ремонтом</w:t>
      </w:r>
      <w:r>
        <w:rPr>
          <w:rFonts w:ascii="'Times New Roman'" w:hAnsi="'Times New Roman'" w:cs="'Times New Roman'"/>
          <w:color w:val="000000"/>
          <w:sz w:val="28"/>
          <w:szCs w:val="28"/>
        </w:rPr>
        <w:t xml:space="preserve"> ограждения памятных стел. Ведь </w:t>
      </w:r>
      <w:r>
        <w:rPr>
          <w:rFonts w:ascii="'Times New Roman'" w:hAnsi="'Times New Roman'" w:cs="'Times New Roman'"/>
          <w:b/>
          <w:color w:val="000000"/>
          <w:sz w:val="28"/>
          <w:szCs w:val="28"/>
        </w:rPr>
        <w:t xml:space="preserve">война</w:t>
      </w:r>
      <w:r>
        <w:rPr>
          <w:rFonts w:ascii="'Times New Roman'" w:hAnsi="'Times New Roman'" w:cs="'Times New Roman'"/>
          <w:color w:val="000000"/>
          <w:sz w:val="28"/>
          <w:szCs w:val="28"/>
        </w:rPr>
        <w:t xml:space="preserve"> затронула практически каждую семью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 которой на фронт ушли отцы, деды, братья. Сердцу каждого из нас дорог </w:t>
      </w:r>
      <w:r>
        <w:rPr>
          <w:rFonts w:ascii="'Times New Roman'" w:hAnsi="'Times New Roman'" w:cs="'Times New Roman'"/>
          <w:b/>
          <w:color w:val="000000"/>
          <w:sz w:val="28"/>
          <w:szCs w:val="28"/>
        </w:rPr>
        <w:t xml:space="preserve">праздник</w:t>
      </w:r>
      <w:r>
        <w:rPr>
          <w:rFonts w:ascii="'Times New Roman'" w:hAnsi="'Times New Roman'" w:cs="'Times New Roman'"/>
          <w:color w:val="000000"/>
          <w:sz w:val="28"/>
          <w:szCs w:val="28"/>
        </w:rPr>
        <w:t xml:space="preserve"> Победы. Дорог </w:t>
      </w:r>
      <w:r>
        <w:rPr>
          <w:rFonts w:ascii="'Times New Roman'" w:hAnsi="'Times New Roman'" w:cs="'Times New Roman'"/>
          <w:b/>
          <w:color w:val="000000"/>
          <w:sz w:val="28"/>
          <w:szCs w:val="28"/>
        </w:rPr>
        <w:t xml:space="preserve">памятью</w:t>
      </w:r>
      <w:r>
        <w:rPr>
          <w:rFonts w:ascii="'Times New Roman'" w:hAnsi="'Times New Roman'" w:cs="'Times New Roman'"/>
          <w:color w:val="000000"/>
          <w:sz w:val="28"/>
          <w:szCs w:val="28"/>
        </w:rPr>
        <w:t xml:space="preserve"> о тех, кто </w:t>
      </w:r>
      <w:r>
        <w:rPr>
          <w:rFonts w:ascii="'Times New Roman'" w:hAnsi="'Times New Roman'" w:cs="'Times New Roman'"/>
          <w:b/>
          <w:color w:val="000000"/>
          <w:sz w:val="28"/>
          <w:szCs w:val="28"/>
        </w:rPr>
        <w:t xml:space="preserve">ценой</w:t>
      </w:r>
      <w:r>
        <w:rPr>
          <w:rFonts w:ascii="'Times New Roman'" w:hAnsi="'Times New Roman'" w:cs="'Times New Roman'"/>
          <w:color w:val="000000"/>
          <w:sz w:val="28"/>
          <w:szCs w:val="28"/>
        </w:rPr>
        <w:t xml:space="preserve"> своей жизни отстаивал свободу. Мы должны всегда помнить о людях, отдавших свои жизни за светлое будущее нашей страны. Бессмертен подвиг тех, кто боролся и победил фашизм.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б их подвиге будет вечно жить в наших сердцах.</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e71d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7 ма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1 раз. Из них на тушение загораний мусора – 10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14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К сожалению, погибли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ки эксплуатации </w:t>
      </w:r>
      <w:r>
        <w:rPr>
          <w:rFonts w:ascii="'Times New Roman'" w:hAnsi="'Times New Roman'" w:cs="'Times New Roman'"/>
          <w:b/>
          <w:color w:val="000000"/>
          <w:sz w:val="28"/>
          <w:szCs w:val="28"/>
        </w:rPr>
        <w:t xml:space="preserve">электросетей</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w:t>
      </w:r>
      <w:r>
        <w:rPr>
          <w:rFonts w:ascii="'Times New Roman'" w:hAnsi="'Times New Roman'" w:cs="'Times New Roman'"/>
          <w:b/>
          <w:color w:val="000000"/>
          <w:sz w:val="28"/>
          <w:szCs w:val="28"/>
        </w:rPr>
        <w:t xml:space="preserve">устройство</w:t>
      </w:r>
      <w:r>
        <w:rPr>
          <w:rFonts w:ascii="'Times New Roman'" w:hAnsi="'Times New Roman'" w:cs="'Times New Roman'"/>
          <w:color w:val="000000"/>
          <w:sz w:val="28"/>
          <w:szCs w:val="28"/>
        </w:rPr>
        <w:t xml:space="preserve"> и неисправность отопительной печи и дымохода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3 раз, спасены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8 раз, на прочее – 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07.05.2014 г. 00.08 Сармановский МР, д. Муртыш-Баш, ул. Пионерск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4.</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частном одноэтажном бревенчат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4x6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4 кв. метра.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мужчины, 1952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07.05.2014 г. 04.11 Высокогорский МР, с. Высокая Гора, ул. Большая Красная</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97.</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ходило </w:t>
      </w: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одноэтажного бревенчат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надворной постройк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36 кв. метров.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мужчины, 1954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73 м (-24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40 м (-8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cf3bf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08 мая 2014 г . в 01:48 поступило сообщение о горении автомобиля, расположенного по адресу: г.Казань, ул. М.Чуйк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 квадратных метра.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г.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d0f77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7 мая 2014 года в 19:1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ул. Ботаническа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а,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27 сообщений из них 0 тем и 11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730305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6"/>
              </a:graphicData>
            </a:graphic>
          </wp:inline>
        </w:drawing>
      </w:r>
    </w:p>
    <w:p>
      <w:pPr>
        <w:jc w:val="center"/>
      </w:pPr>
      <w:r>
        <w:rPr>
          <w:noProof/>
        </w:rPr>
        <w:drawing>
          <wp:inline distT="0" distB="0" distL="0" distR="0">
            <wp:extent cx="4680000" cy="4680000"/>
            <wp:effectExtent l="19050" t="0" r="4307" b="0"/>
            <wp:docPr id="4730305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Бугульме столкнулись два автомоби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мая в 0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ebfcc5"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чера, 8 мая, 18 ч. 02 мин.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на улице Энгельса произошло столкновение двух автомобилей.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из архива. Уважаемые участники дорожного движени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мая в 0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ed2f14"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удьбу озера Харовое опять будет решать Рустам Миннихан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кт благоустройства водоёма и берегов застрял в столе у главного архитектора Казани Татьяны Прокофье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хоже, планы Ильсура Метшина открыть экопарк «Озеро Харовое» к 30 августа срываются. Причем выяснять причины срыва мэру Казани придется у своих подчиненных. Из-за чиновничьих проволочек защитники озера Харовое потеряли уже почти меся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цсети на страничке общественного Фонда в поддержку экопарка «Озеро Харовое» на этой неделе был опубликован текст письма , адресованного мэру Казани Ильсуру Метшину. В нем активисты сообщали градоначальнику, что сроки реализации проекта благоустройства экопарка сильно затягиваются. Как следует из документа, тормозит согласование проекта технического задания главный архитектор Казани Татьяна Прокофь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это притом, что сроки сдачи объекта поджимают. Метшин рассчитывал, что открытие экопарка состоится уже 30 авгу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исьме, написанном 5 мая, активисты попросили как можно скорее принять документ к рассмотре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о в том, что еще 12 марта общественный фонд заключил контракт с казанской фирмой, которая за «символическую плату» – 1,5 млн. руб. – должна была разработать проект технического задания благоустройства озера Харовое. Плату можно расценить как символическую, потому что «Казгражданпроект» за эту же самую работу просил 6 млн.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удивительно, что инициативу активистов сэкономить общественные и </w:t>
      </w:r>
      <w:r>
        <w:rPr>
          <w:rFonts w:ascii="'Times New Roman'" w:hAnsi="'Times New Roman'" w:cs="'Times New Roman'"/>
          <w:b/>
          <w:color w:val="000000"/>
          <w:sz w:val="28"/>
          <w:szCs w:val="28"/>
        </w:rPr>
        <w:t xml:space="preserve">государственные</w:t>
      </w:r>
      <w:r>
        <w:rPr>
          <w:rFonts w:ascii="'Times New Roman'" w:hAnsi="'Times New Roman'" w:cs="'Times New Roman'"/>
          <w:color w:val="000000"/>
          <w:sz w:val="28"/>
          <w:szCs w:val="28"/>
        </w:rPr>
        <w:t xml:space="preserve"> деньги поддержал в итоге и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ованный с экологами и другими ведомствами, в том числе – с исполкомом Казани, проект благоустройства озера был оправлен уже на одобрение главному архитектору города. Но 5 апреля, за два дня до «контрольной» даты Татьяна Прокофьева внесла в проект свои замеч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ктанты в авральном режиме переделали все эскизы и вновь отправили их Прокофьевой. 18 апреля должно было состояться совещание, на котором должны были окончательно утвердить проект. Ведь без этого документа нельзя заниматься благоустройством озера. Но прошло уже три (!) недели, а Татьяна Прокофьева так и не провела совещ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городские чиновники и дальше будут оттягивать сроки согласования проекта, что сам смысл в благоустройстве территории вокруг озера, да и самого водоема, теряет всякий смысл. Банально может не хватить времени – до торжественного открытия экопарка осталось всего четыре (!) месяца. Озеро – это хрупкий природный объект, который живет по своим закон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апреля местные жители вышли на субботник. Они очистили берега озера от мусора. Его пришлось вывозить на нескольких КАМАЗ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й команды сейчас ждут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которые планируют очистить от хлама уже дно озера Харово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лесники приготовили саженцы деревьев и кустарников для высадки по берегам озера. В ведомстве обещали помочь Фонду с деревянными скульптур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тому же в озере обитают редкие птицы, которые уже свили там свои гнезда. И если озеро начнут ударно благоустраивать, они покинут свои излюбленные ме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оюсь, что если мы будем оттягивать сроки принятия проекта, то в этом году мы не получим облагороженный экологический парк, - говорит Назиля Альмашева, президент общественного фонда в поддержку озера Харов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тало известно «МК», 12 мая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проведёт совещание по поводу озера Харов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ГОРБУНЧИКОВА</w:t>
      </w:r>
    </w:p>
    <w:p>
      <w:pPr>
        <w:pStyle w:val="Heading3PHPDOCX"/>
        <w:widowControl w:val="on"/>
        <w:pBdr/>
        <w:spacing w:before="246" w:after="246" w:line="225" w:lineRule="auto"/>
        <w:ind w:left="0" w:right="0"/>
        <w:jc w:val="left"/>
        <w:outlineLvl w:val="2"/>
      </w:pPr>
      <w:r>
        <w:rPr>
          <w:b/>
          <w:color w:val="000000"/>
          <w:sz w:val="25"/>
          <w:szCs w:val="25"/>
        </w:rPr>
        <w:t xml:space="preserve">Праздник по пожарной безопасности «Дети против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ee42a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знакаевский участок Альметьевского межрайонного отделения "ТРО ВДПО" ведут профилактическую работу по пожарной безопасности в тесном сотрудничестве с отделом надзорной деятельности по Азнакаевскому муниципальному район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с дружинами юных пожарных, созданных в школах Азнакаев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ы дружины юных пожарных МБОУ "Лицей №4 г.Азнакаево" в связи с введением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ят активную профилактическую работу среди учащихся школ г.Азнакаево. Так с первоклассниками МБОУ СОШ №8 г.Азнакаево "дюповцы" организовали праздник "Дети против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тям очень понравилось театрализованное представление, где Скоморох и Кнопочка учат Незнайку правилам пожарной безопасности. Помощники Скомороха и Кнопочки, члены ДЮП провели викторину о правилах пожарной безопасности. Все первоклассники активно участвовали на эстафет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 ОНД по Азнакаевскому муниципальному району Хусаинов Р.И. рассказал детям о пожарах, которые произошли по причине детской шалости с огнем и об опасных факторах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труктор Азнакаевского участка Альметьевского межрайонного отделения "ТРО ВДПО" Закиева Р. А. научила школьников, как правильно вести себя в случае возникновения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праздника члены ДЮП раздали детям памятки о правилах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воспитательной работе МБОУ СОШ №8 г.Азнакаево Гафурова Г.Р., объявила огромную благодарность инструктору Азнакаевского участка Закиевой Р.А., инспектору ОНД Хусаинову Р.И. и членам ДЮП "МБОУ "Лицей №4 г.Азнакаево" за активную работу по обучению школьников правилам пожарной безопасности, за организацию и проведение праздника "Дети против пожаров".</w:t>
      </w:r>
    </w:p>
    <w:p/>
    <w:p>
      <w:pPr>
        <w:pStyle w:val="Heading3PHPDOCX"/>
        <w:widowControl w:val="on"/>
        <w:pBdr/>
        <w:spacing w:before="246" w:after="246" w:line="225" w:lineRule="auto"/>
        <w:ind w:left="0" w:right="0"/>
        <w:jc w:val="left"/>
        <w:outlineLvl w:val="2"/>
      </w:pPr>
      <w:r>
        <w:rPr>
          <w:b/>
          <w:color w:val="000000"/>
          <w:sz w:val="25"/>
          <w:szCs w:val="25"/>
        </w:rPr>
        <w:t xml:space="preserve">Более 700 тыс. поздравлений доставят почтальоны ветеранам войны и труженикам тыл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3: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ef273a"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ания от благодарных россиян впервые получили ветераны Крыма. (Казань, 8 мая, «Татар-информ»). Более 700 тыс. поздравлений доставят почтальоны ветеранам войны и труженикам тыла. Послания от благодарных россиян впервые получили ветераны Крыма – продолжается всероссийская акция «Благодарность земляков», приуроченная ко Дню Великой Победы, сообщает пресс-служба УФПС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чтасы» – филиала ФГУП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апреле почтовики предложили всем желающим поздравить ветеранов с праздником Великой Победы, направив в их адрес открытки или письма с пожеланиями и словами благодарности. Отправителям не обязательно знать адреса и фамилии ветерана. До 9 мая почтальоны всей страны доставят послания адресатам. В акции принимает участие огромное количество людей. Поздравления ветеранам пишут от Камчатки до Калининграда. Послания в адрес бывших фронтовиков направляют жители Крайнего Севера и Кавказа, Поволжья и Сибири. В этом году поздравления от благодарных отправителей впервые получили ветераны Крыма. Открытки и письма для ветеранов подписывали представители сельских, районных и городских администраций, сотрудники больниц,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спитанники военных училищ, студенты, школьники. В 2014 году акция проводится в третий раз. В 2012 году она проходила только в 25 филиалах «Поч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гда было собрано и доставлено около 300 тыс. поздравительных открыток для ветеранов. В 2013 году акция проводилась уже на территории всей страны. Почтовики вручили более полумиллиона поздравлений, из них 4 тыс. – в Татарстане. С каждым годом все больше предприятий и организаций подключаются к благородному делу. Автопробег в Красноярском крае, уроки мужества в школах Казани, Пскова, Грозного, Липецка, Калуги и Краснодара, пресс-туры по маршрутам доставки праздничных поздравлений в Татарстане, Хакассии, Брянске, Хабаровске, Ингушетии… Это далеко не полный перечень мероприятий, инициированных почтовиками. В Нижнем Новгороде главное мероприятие акции состоится на территории Кремля. На аллее Славы сотрудники почты будут вручать ветеранам памятные открытки, подписанные жителями города и области. Традиционно самые активные участники акции – школьники. Многие из них выразили желание вместе с почтовиками доставлять ветеранам написанные письма-треугольники. Кроме того, в Кемерове учащиеся средней школы №8 г.Юрги подготовили передачу об акции, которую транслировало школьное радио. Если даже адресата не окажется дома, сотрудники «Поч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примут все возможное по вручению ему праздничного поздравления. ***Иг</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3: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1103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Более 700 тыс. поздравлений доставят почтальоны ветеранам войны и труженикам тыла 8 Мая 2014,13:30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ания от благодарных россиян впервые получили ветераны Кры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8 мая, «Татар-информ»). Более 700 тыс. поздравлений доставят почтальоны ветеранам войны и труженикам тыла. Послания от благодарных россиян впервые получили ветераны Крыма – продолжается всероссийская акция «Благодарность земляков», приуроченная ко Дню Великой Победы, сообщает пресс-служба УФПС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чтасы» – филиала ФГУП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апреле почтовики предложили всем желающим поздравить ветеранов с праздником Великой Победы, направив в их адрес открытки или письма с пожеланиями и словами благодарности. Отправителям не обязательно знать адреса и фамилии ветерана. До 9 мая почтальоны всей страны доставят послания адресат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акции принимает участие огромное количество людей. Поздравления ветеранам пишут от Камчатки до Калининграда. Послания в адрес бывших фронтовиков направляют жители Крайнего Севера и Кавказа, Поволжья и Сибири. В этом году поздравления от благодарных отправителей впервые получили ветераны Кры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крытки и письма для ветеранов подписывали представители сельских, районных и городских администраций, сотрудники больниц,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спитанники военных училищ, студенты, школь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4 году акция проводится в третий раз. В 2012 году она проходила только в 25 филиалах «Поч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гда было собрано и доставлено около 300 тыс. поздравительных открыток для ветеранов. В 2013 году акция проводилась уже на территории всей страны. Почтовики вручили более полумиллиона поздравлений, из них 4 тыс. – в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каждым годом все больше предприятий и организаций подключаются к благородному делу. Автопробег в Красноярском крае, уроки мужества в школах Казани, Пскова, Грозного, Липецка, Калуги и Краснодара, пресс-туры по маршрутам доставки праздничных поздравлений в Татарстане, Хакассии, Брянске, Хабаровске, Ингушетии… Это далеко не полный перечень мероприятий, инициированных почтовик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ижнем Новгороде главное мероприятие акции состоится на территории Кремля. На аллее Славы сотрудники почты будут вручать ветеранам памятные открытки, подписанные жителями города и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диционно самые активные участники акции – школьники. Многие из них выразили желание вместе с почтовиками доставлять ветеранам написанные письма-треугольники. Кроме того, в Кемерове учащиеся средней школы №8 г.Юрги подготовили передачу об акции, которую транслировало школьное ради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даже адресата не окажется дома, сотрудники «Почт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примут все возможное по вручению ему праздничного поздра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г</w:t>
      </w:r>
    </w:p>
    <w:p/>
    <w:p>
      <w:pPr>
        <w:pStyle w:val="Heading3PHPDOCX"/>
        <w:widowControl w:val="on"/>
        <w:pBdr/>
        <w:spacing w:before="246" w:after="246" w:line="225" w:lineRule="auto"/>
        <w:ind w:left="0" w:right="0"/>
        <w:jc w:val="left"/>
        <w:outlineLvl w:val="2"/>
      </w:pPr>
      <w:r>
        <w:rPr>
          <w:b/>
          <w:color w:val="000000"/>
          <w:sz w:val="25"/>
          <w:szCs w:val="25"/>
        </w:rPr>
        <w:t xml:space="preserve">Праздник по пожарной безопасности "Дети против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22684"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знакаевский участок Альметьевского межрайонного отделения "ТРО ВДПО" ведут профилактическую работу по пожарной безопасности в тесном сотрудничестве с отделом надзорной деятельности по Азнакаевскому муниципальному район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с дружинами юных пожарных, созданных в школах Азнакаевского муниципальн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ы дружины юных пожарных МБОУ "Лицей №4 г.Азнакаево" в связи с введением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ят активную профилактическую работу среди учащихся школ г.Азнакаево. Так с первоклассниками МБОУ СОШ №8 г.Азнакаево "дюповцы" организовали праздник "Дети против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тям очень понравилось театрализованное представление, где Скоморох и Кнопочка учат Незнайку правилам пожарной безопасности. Помощники Скомороха и Кнопочки, члены ДЮП провели викторину о правилах пожарной безопасности. Все первоклассники активно участвовали на эстафете по тушению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 ОНД по Азнакаевскому муниципальному району Хусаинов Р.И. рассказал детям о пожарах, которые произошли по причине детской шалости с огнем и об опасных факторах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труктор Азнакаевского участка Альметьевского межрайонного отделения "ТРО ВДПО" Закиева Р. А. научила школьников, как правильно вести себя в случае возникновения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праздника члены ДЮП раздали детям памятки о правилах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меститель директора по воспитательной работе МБОУ СОШ №8 г.Азнакаево Гафурова Г.Р., объявила огромную благодарность инструктору Азнакаевского участка Закиевой Р.А., инспектору ОНД Хусаинову Р.И. и членам ДЮП "МБОУ "Лицей №4 г.Азнакаево" за активную работу по обучению школьников правилам пожарной безопасности, за организацию и проведение праздника "Дети против пожаров".</w:t>
      </w:r>
    </w:p>
    <w:p/>
    <w:p>
      <w:pPr>
        <w:pStyle w:val="Heading3PHPDOCX"/>
        <w:widowControl w:val="on"/>
        <w:pBdr/>
        <w:spacing w:before="246" w:after="246" w:line="225" w:lineRule="auto"/>
        <w:ind w:left="0" w:right="0"/>
        <w:jc w:val="left"/>
        <w:outlineLvl w:val="2"/>
      </w:pPr>
      <w:r>
        <w:rPr>
          <w:b/>
          <w:color w:val="000000"/>
          <w:sz w:val="25"/>
          <w:szCs w:val="25"/>
        </w:rPr>
        <w:t xml:space="preserve">Нижнекамцы увидели всю мощь огнеборцев ОФПС-1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30bf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ыставку специализированной пожарной техники организовали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площади около Дома народного творчества сотрудники ОФПС-1 ГПС по РТ. Более двадцати машин продемонстрировали огнеборцы жителям города. После чего в Доме народного творчества состоялся праздничный концерт и награждение сотрудн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ноподъемник ПП-38 ПЧ-92 подавал пену на высоту более 30 метров, а залп БТР ПЧ-35 привел в восторг не только школьников, но и взрослых, тем более что стреляла эта чудо-техника шариками. Дети вместе с пожарными участвовали в тушении огня на противне, также участвовали в конкурсе, сбивая струей воды мяч. Всех участников конкурса огнеборцы поощряли призами. Закончилось празднество интересным концертом творческого коллектива отряда, выступали не только работники отряда, но и ветераны. Семь работников отряда поощрены благодарственными письмами и почетными грамотами главы Нижнекамского муниципального района.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заслуги" и "Лучший пожарный" поощрены лучшие пожарные отряда. Семьям погибших при исполнении служебного долга сотрудников оказана материальная помощь в размере двух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ФПС-1 по РТ.</w:t>
      </w:r>
    </w:p>
    <w:p/>
    <w:p>
      <w:pPr>
        <w:pStyle w:val="Heading3PHPDOCX"/>
        <w:widowControl w:val="on"/>
        <w:pBdr/>
        <w:spacing w:before="246" w:after="246" w:line="225" w:lineRule="auto"/>
        <w:ind w:left="0" w:right="0"/>
        <w:jc w:val="left"/>
        <w:outlineLvl w:val="2"/>
      </w:pPr>
      <w:r>
        <w:rPr>
          <w:b/>
          <w:color w:val="000000"/>
          <w:sz w:val="25"/>
          <w:szCs w:val="25"/>
        </w:rPr>
        <w:t xml:space="preserve">Праздник по пожарной безопасности «Дети против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3e656"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знакаевский участок Альметьевского межрайонного отделения «ТРО ВДПО» ведут профилактическую работу по пожарной безопасности в тесном сотрудничестве с отделом надзорной деятельности по Азнакаевскому муниципальному району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с дружинами юных пожарных, созданных в школах Азнакаевского муниципального района. Члены дружины юных пожарных МБОУ «Лицей №4 г.Азнакаево» в связи с введением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ят активную профилактическую работу среди учащихся школ г.Азнакаево. Так с первоклассниками МБОУ СОШ №8 г.Азнакаево «дюповцы» организовали праздник «Дети против пожаров». Детям очень понравилось театрализованное представление, где Скоморох и Кнопочка учат Незнайку правилам пожарной безопасности. Помощники Скомороха и Кнопочки, члены ДЮП провели викторину о правилах пожарной безопасности. Все первоклассники активно участвовали на эстафете по тушению «пожара». Инспектор ОНД по Азнакаевскому муниципальному району Хусаинов Р.И. рассказал детям о пожарах, которые произошли по причине детской шалости с огнем и об опасных факторах пожаров. Инструктор Азнакаевского участка Альметьевского межрайонного отделения «ТРО ВДПО» Закиева Р. А. научила школьников, как правильно вести себя в случае возникновения пожара. В конце праздника члены ДЮП раздали детям памятки о правилах пожарной безопасности. Заместитель директора по воспитательной работе МБОУ СОШ №8 г.Азнакаево Гафурова Г.Р., объявила огромную благодарность инструктору Азнакаевского участка Закиевой Р.А., инспектору ОНД Хусаинову Р.И. и членам ДЮП «МБОУ «Лицей №4 г.Азнакаево» за активную работу по обучению школьников правилам пожарной безопасности, за организацию и проведение праздника «Дети против пожаров».</w:t>
      </w:r>
    </w:p>
    <w:p>
      <w:pPr>
        <w:pStyle w:val="Heading3PHPDOCX"/>
        <w:widowControl w:val="on"/>
        <w:pBdr/>
        <w:spacing w:before="246" w:after="246" w:line="225" w:lineRule="auto"/>
        <w:ind w:left="0" w:right="0"/>
        <w:jc w:val="left"/>
        <w:outlineLvl w:val="2"/>
      </w:pPr>
      <w:r>
        <w:rPr>
          <w:b/>
          <w:color w:val="000000"/>
          <w:sz w:val="25"/>
          <w:szCs w:val="25"/>
        </w:rPr>
        <w:t xml:space="preserve">В Зеленодольском районе проходит месячник безопасности дет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49a48"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амках месячника в гимназии №3 прошли мероприятия по профилактике чрезвычайных ситуаций.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униципальном районе совместно с 8 отрядом ФПС, ГИМС и педагогическим составом образовательного учреждения был организован и проведен комплекс семинарских, а также практических занятий по основам безопасности жизнедеятельности учащихся. Школьникам рассказали о правилах безопасности на воде, опасности лесных пожаров и правилах эвакуации при ЧС. В ходе мероприятий, ребята «примерили» средства индивидуальной защиты, участвовали в эвакуационных мероприятиях и усовершенствовали практические навыки в борьбе с огнем. Впереди летние каникулы и знание элементарных правил поведения поможет детям уберечь и обезопасить себя от многих бед.</w:t>
      </w:r>
    </w:p>
    <w:p>
      <w:pPr>
        <w:pStyle w:val="Heading3PHPDOCX"/>
        <w:widowControl w:val="on"/>
        <w:pBdr/>
        <w:spacing w:before="246" w:after="246" w:line="225" w:lineRule="auto"/>
        <w:ind w:left="0" w:right="0"/>
        <w:jc w:val="left"/>
        <w:outlineLvl w:val="2"/>
      </w:pPr>
      <w:r>
        <w:rPr>
          <w:b/>
          <w:color w:val="000000"/>
          <w:sz w:val="25"/>
          <w:szCs w:val="25"/>
        </w:rPr>
        <w:t xml:space="preserve">Нижнекамцы увидели всю мощь огнеборцев ОФПС-1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1: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54b0a"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ставку специализированной пожарной техники организовали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 площади около Дома народного творчества сотрудники ОФПС-1 ГПС по РТ. Более двадцати машин продемонстрировали огнеборцы жителям города. После чего в Доме народного творчества состоялся праздничный концерт и награждение сотрудников. Пеноподъемник ПП-38 ПЧ-92 подавал пену на высоту более 30 метров, а залп БТР ПЧ-35 привел в восторг не только школьников, но и взрослых, тем более что стреляла эта чудо-техника шариками. Дети вместе с пожарными участвовали в тушении огня на противне, также участвовали в конкурсе, сбивая струей воды мяч. Всех участников конкурса огнеборцы поощряли призами. Закончилось празднество интересным концертом творческого коллектива отряда, выступали не только работники отряда, но и ветераны. Семь работников отряда поощрены благодарственными письмами и почетными грамотами главы Нижнекамского муниципального района.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заслуги» и «Лучший пожарный» поощрены лучшие пожарные отряда. Семьям погибших при исполнении служебного долга сотрудников оказана материальная помощь в размере двух тысяч рублей. Людмила Свойкина, ОФПС-1 по РТ.</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0: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5fb0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7 ма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1 раз. Из них на тушение загораний мусора – 10 раз, на тушение сухой травы - 14 раз. Пожарные республики ликвидировали – 5 пожаров, в том числе в жилом секторе – 1 пожар. К сожалению, погибли 2 человека. Причинами пожаров стали: неосторожное обращение с огнем – 1 пожар, поджог - 1 пожар, нарушение правил техники эксплуатации электросетей - 1 пожар, неправильное устройство и неисправность отопительной печи и дымохода -2 пожара. Выезды подразделений пожарной охраны на проведение аварийно-спасательных работ при ликвидации последствий ДТП - 13 раз, спасены -3 человека. Выезды подразделений ДПО на тушение пожаров и возгораний сухой травы – 2 раза.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8 раз, на прочее – 2 раза. Пожары 07.05.2014 г. 00.08 Сармановский МР, д. Муртыш-Баш, ул. Пионерская, дом № 4. Пожар произошел в частном одноэтажном бревенчатом доме размером в плане 4x6 м. Площадь пожара 24 кв. метра. В ходе тушения пожара обнаружено тело мужчины, 1952 г.р. Предварительная причина пожара – неосторожность при курении. 07.05.2014 г. 04.11 Высокогорский МР, с. Высокая Гора, ул. Большая Красная, дом № 97. Происходило горение одноэтажного бревенчатого жилого дома и надворной постройки. Площадь пожара 136 кв. метров. В ходе тушения пожара обнаружено тело мужчины, 1954 г.р. Предварительная причина пожара – неосторожность при курении. Гидрологическая обстановка На Куйбышевском водохранилище уровень воды составил 51,73 м (-24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40 м (-8 см), отметка опасного критического уровня 65,90 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В Казани на аллее Славы будут чествовать ветеранов-транспортников Татар-информ (подпис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81036"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менная облачность ожидаетс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Рустам Минниханов принял участие в заседании Комиссии при Президен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НИКС довольствовался «серебром» Кубка Европы В ТТП поступило 175 заявлений от экс-работников А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невыплате зарплаты 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куратура РТ обозначила позицию по проблемному дому №9/17 по ул.Завойского в Казани Выставка под открытым небом «Вечный человек» открылась на территории Казанского Кремля Роспотребнадзор советует воздержаться от поездок в страны Ближнего Востока Премьер-министр РТ ознакомился с ходом посевной кампании в Мамадышском районе В Казани задержан подозреваемый в убийстве водителя BMW в апреле Награждение победителей конкурса видеороликов «Коррупция в объективе» состоялось в Казани Казанский «Зенит» подтвердил переход Ащева Ирек Миннахметов поздравил работников и ветеранов отрасли связи с Днем радио Количество краж в дачно-садовых </w:t>
      </w:r>
      <w:r>
        <w:rPr>
          <w:rFonts w:ascii="'Times New Roman'" w:hAnsi="'Times New Roman'" w:cs="'Times New Roman'"/>
          <w:b/>
          <w:color w:val="000000"/>
          <w:sz w:val="28"/>
          <w:szCs w:val="28"/>
        </w:rPr>
        <w:t xml:space="preserve">обществах</w:t>
      </w:r>
      <w:r>
        <w:rPr>
          <w:rFonts w:ascii="'Times New Roman'" w:hAnsi="'Times New Roman'" w:cs="'Times New Roman'"/>
          <w:color w:val="000000"/>
          <w:sz w:val="28"/>
          <w:szCs w:val="28"/>
        </w:rPr>
        <w:t xml:space="preserve"> увеличилось в Казани 9 мая «ТН» будет транслировать в прямом эфире праздничные мероприятия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5" w:lineRule="auto"/>
        <w:ind w:left="0" w:right="0"/>
        <w:jc w:val="left"/>
        <w:outlineLvl w:val="2"/>
      </w:pPr>
      <w:r>
        <w:rPr>
          <w:b/>
          <w:color w:val="000000"/>
          <w:sz w:val="25"/>
          <w:szCs w:val="25"/>
        </w:rPr>
        <w:t xml:space="preserve">Сегодня в Зеленодольском гарнизоне пожарной охраны открыли памятник, посвященной ветеранам Великой Отечественной войны, труженикам тыла и участникам боевых действ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a0b8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мероприятие, приуроченное к 365-ой годовщине образования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едстоящему 69-летию Великой Победы, состоялось на территории 52 пожарной части 8 отряда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три года назад именно здесь зеленодольские пожарные построили культовые сооружения – православную часовню и мусульманский молельный дом. Теперь фасад 52 пожарной части украшает и памятник, который зеленодольские огнеборцы посвятили своим ветеранам, труженикам тыла и участникам боевых действий – всем, кто пережив военные годы, побывав в "горячих точках", посвятил свою жизнь благородной профессии пожарного-спас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елу, выполненную в виде пятиконечной красной звезды с памятными надписями, установили на мраморной площадке рядом с государственными флаг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етными гостями праздника стали ветераны войны и пожарной охраны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труженики тыла и участники боевых действий – те, кто ранее работал и продолжает службу в подразделениях Зеленодольского гарнизона пожарной ох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мероприятие открыл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службы Хабибуллин Рафис Завдат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случайно праздничное мероприятие проходит в преддверии самого святого для нас праздника – Дня Великой Победы. И сегодняшнее открытие памятника – это дань глубокого уважения и признательности всем ветеранам, - подчеркнул в своем выступлении руководитель чрезвычайного ведом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Зеленодольский гарнизон пожарной охраны – один из самых сильных и подготовленны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дея строительства памятника ветеранам – это исключительно инициатива руководства и личного состава гарнизона. Стоит отметить, что такой комплекс на территории пожарной части – с мемориалом и культовыми сооружениями – единственны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азрешите поздравить всех присутствующих с этим событием, пожелать крепкого здоровья, благополучия, а нашим ветеранам долгих лет жизни.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праздничного мероприятия памятными медалями "Маршал Василий Чуйков" наг рад или ветеранов пожарной охраны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 тех, кто свой большой трудовой и жизненный путь связал с пожарной охраной, кто честно и добросовестно выполнял свой профессиональный и служебный долг . Среди награжденных: Тарасов Юрий Николаевич, начальник 8 отряда государственной противопожарной службы с 1987 по 2000 годы , Морозов Олег Владимирович, бывший начальник 34 пожарной части 8 отряда государственной противопожарной службы , Захаров Евгений Алексеевич, бывший заместитель начальника службы пожаротушения 8 отряда государственной противопожарной службы , Ахунова Дания Хасановна, быший старший инспектор отделения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ами приветствия ко всем собравшимся обратился глава Зеленодольского муниципального района и города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Александр Васильевич Тыг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не сегодня хотелось бы поздравить каждого из вас. Самый важный элемент нашей победы – это сохранение традиций. Великие памятники, которые мы открываем сегодня, завтра, послезавтра – они нужны, прежде всего, нам. Я очень верю и надеюсь, что все усилия и ту душу, которую вложили пожарные в этот памятник, весь этот комплекс – мечеть, часовня , что всё это в целом – память о войне, вера в бога – позволят нашей стране с чувством победителя жить светло, под мирным небом и с миром в душе. С праздником в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оздравлениями в адрес всех собравшихся на этом празднике выступ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Зеленодольского гарнизона пожарной охран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лиуллин Зуфар Менхат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ешите мне от имени всего коллектива Зеленодольского гарнизона поблагодарить руководство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дминистрацию Зеленодольского муниципального района, Завода имени Горького за постоянную помощь и поддержку! Лишь благодаря общим усилиям стало возможно это знаменательное событие. Открывая памятник, мы хотим, чтобы наши дети и будущее поколение знали и помнили о великом подвиге ветеранов, тружеников тыла, участников боевых действий. Вечная память всем, кто ценой своей жизни отвоевал Победу и бесконечная благодарность ветеранам, которые встречают с нами 69-ую годовщину Победы. К сегодняшнему событию мы приурочили и церемонию торжественного принятия Прися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торая теперь станет традиционной и будет ежегодно проводиться на этом месте в преддверии наших профессиональных праздников – 30 апреля в День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7 декабря в День спасат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ще раз поздравляю всех с открытием стелы! Здоровья, удачи, благополучия!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ую помощь в реализации этого проекта Зеленодольскому гарнизону пожарной охраны оказал давний партнер - ОАО " Зеленодольский завод имени А.М.Горького" . В честь 365-летия образования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имени руководства и всего трудового коллектива предприятия генеральный директор завода Мистахов Ренат Искандерович вручил сертификат на приобретение теннисного стола коллективу 52 пожарной ч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всей души хотелось бы поздравить весь коллектив пожарного гарнизона с профессиональным праздником и Днем Победы. Пожарные рискуют своей жизнью, они идут туда, куда мы не идем. Мы живем мирной жизнью, а они в случае чрезвычайной ситуации, принимают мгновенные решения, от которых зависит жизнь. Огромное спасибо! Поменьше чрезвычайных ситуаций, чтобы после смены возвращались домой живыми и невредимыми!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ая музыка и традиционное перерезание ленточки… Открытие стелы завершили оружейные залпы и Гим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Гости и участники праздника возложили к памятнику гирлянды и цветы – как дань глубокого уважения и признательности всем ветеранам войны и пожарной охраны, всем, кто связал свою жизнь с благородной профессией огнебор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амять о знаменательном событии каде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ручили гостям праздника цветы и подарки. В продолжение мероприятия прошла торжественная церемония принятия присяги молодыми сотрудниками 8 отряда федеральной противопожарной службы. " Поступая на службу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сягаю на верность народ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слова клятвы один за другим произнесли шесть сотрудников отряда. - ….Служа Закону – служу нар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лючительным подарком для всех гостей праздника стал кадетский вальс, который трогательно исполнили воспитанники Васильевской кадетской школы №1. А в завершении праздника все желающие смогли отведать гречневой каши с тушенкой и горячего чая из полевой кух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есс-служба 8 отряда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c1ca6"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ря террористов похоронили занов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1 мая в Татарстане «Альфа» ликвидировала боевиков, один из которых был объявлен мертвым еще два года наза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йцы спецподразделения ФСБ «Альфа» «зачистили»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от террористов, на счету которых, по данным силовиков, самые громкие теракты последних лет. Именно ликвидированных в ночь на 1 мая боевиков подозревали в совершенном летом 2012-го покушении на муфтия РТ и его зама, а также в прошлогоднем обстреле ракетами «Нижнекамскнефтехи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зрывы у кирпичного за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е сообщения о ночном происшествии появились в социальных сетях примерно в половине девятого утра первого мая. Жителей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встревожили стрельба и взрывы в районе гаражей рядом с кирпичным заводом. Потом в социальных сетях появились даже фото огненного столба. Были предположения, что взорвался бытовой газ в одном из гаражей. Правда, в этой версии смущало одно «но»: на улицах небольшого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одновременно с этим событием появилось слишком много полицейс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как описывали происходящее в соцсетях сами чистопольцы (орфография и пунктуация участников обсуждения оставлены без измен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0:35 в районе кирпичного завода прозвучало 4 - 6 сильных взрывов, произошло возгорание. К очагу пожара прибыли 2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рядка 2 - 4 автомобилей ОМОНа и т.д. Район отцеплен, отключена электроэнергия, в 2 часа ночи после тушения пожара прозвучал еще один взрыв. Предположительно газовых баллонов», - написал один из очевидцев.</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зрыв был у нас на улице Маяковского, в огородах, а там только дачные участки, откуда столько газовых балонов на дачном участке? Ночью все выходили из дома, но там все быстро оцепили, приезжали два автобуса омон", - вставил свои пять копеек еще один чистопол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ругие советовали всем, кто в этот момент находился в соцсетях, не выходить на улицу и никому не открывать двер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чная спецопера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сять часов утра на сайте МВД по РТ появилось официальное сообщение Национального антитеррористического комитета (НАК). Как оказалось,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в районе часа ночи первого мая бойцы подразделения «Альфа» Центра специального назначения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водили антитеррористическую операцию. В результате были убиты двое боев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еративным штабом НАК в РТ была получена информация о нахождении в городе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в одном из заброшенных гаражей вооружённых лиц, занимающихся террористической деятельностью. Руководствуясь Федеральным законо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 противодействии терроризму» руководителем Оперативного штаба было принято решение о проведении на территории Чистопольского муниципального района контртеррористической операции», - говорилось в официальном сооб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йцы «Альфы» заблокировали гараж, в котором, по их информации, находились террористы. Подозреваемым было предложено сдаться, на что они ответили отказом. При этом один из террористов попытался скрыться через потайной ход, имевшийся в гараже. Боевик открыл огонь по бойцам «Альфы», а затем швырнул в них гранату. Но спастись бегством не удалось – его застрел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ругой боевик подорвался на собственном взрывном устройстве. Ранения, которые он получил в результате взрыва самодельной бомбы, оказались смертельны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пецоперации ранение получили трое полицейских. По предварительной информации, их ранило осколками гранаты, которую швырнул первый первый террорист. В этот же день в одной из клиник Казани раненых полицейских навестил исполняющий обязанности министра внутренних дел РТ Рафаиль Гильм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ий с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ости убитых боевиков уже установлены, уверяют силовики. По их данным, засевшими в гараже оказались Раис Мингалеев и Беслан Назипов, которые еще два года были объявлены в федеральный розыск за покушение на убийство духовного лидера мусульман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а Файзова и расправу над руководителем учебного отдела Духовного управления мусульман Валиуллы Яку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утром 19 июля 2012 года во дворе дома шестью выстрелами из огнестрельного оружия был убит заместитель муфт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алиулла Якупов. Он был известен как активный противник исламского радикализ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уть позже, в 10.15, в другой части города, попытались взорвать муфт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а Файзова. Всего за какие-то секунды до взрыва он успел выйти из внедорожника, начиненного взрывчаткой. В результате покушения Файзов получил ранения, но остался жи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уть позже было объявлено, что в этих преступлениях подозреваются 38-летний Раис Мингалеев и 35-летний Беслан Назипов. Их фотографии были распространены в СМИ. Но обнаружить подозреваемых смогли только спустя два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ыло установлено, что Мингалиев тесно связан с дагестанским бандподпольем и зарубежными эмиссарами международных террористических организаций. В том же 2012 году Мингалиевым была создана диверсионно-террористическая группа под названием «Муджахед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ноябре 2013 года бандгруппой его бригада попыталась подорвать цистерны с химической продукцией и хранилище нефтепродуктов на территории «Нижнекамскнефтехим». Боевики запустили в сторону предприятия пять самодельных ракет, начинённых взрывчаткой. Если бы их замыслу удалось осуществиться, произошла бы техногенная катастрофа ужасающих масштаб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квидированных боевиков подозревают еще в нескольких террористических операциях. Как сообщает НАК, при осмотре места происшествия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были обнаружены составные части взрывных устройств, которые, по предварительным данным, оказались идентичны компонентам самодельных взрывных устройств, применённых при попытке уничтожения ритуальных камней в культурно-историческом комплексе в селе Билярск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и на территории самого Билярского заповедника. Сейчас специалисты проверяют убитых боевиков на причастность к поджогам в 2013 году пяти православных хра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месте происшествия полицейские так же обнаружили гранаты и элементы к самодельным взрывным устройствам После спецоперации на пепелище полицейские обнаружили религиозную литератур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жды погребенны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большого рассказа заслуживает сам Раис Мингалеев. Почти месяц спустя после террактов в Казани в Интернете появилось видео, на котором, не скрывая своего лица и представившись «амиром му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галеев берет на себя ответственность за события 19 июл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ис Мингалее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осенью того же года появляется другое видео. А на нем – похороны «амира Мухаммада», который якобы 9 октября скончался из-за «непродолжительной болезн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ис Мингалеев сам себя похоронил еще осенью 2012 год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гда же новым «амиром му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ал некий Абу Муса, он же Роберт Валеев. Тот самый, который подорвал себя во время другой памятной татарстанцам спецоперации по ликвидации боевиков - на улице Химиков 24 октября 2012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месте с ним в ходе операции был застрелен его подельник Руслан Кашапов. По данным правоохранительных органов, боевики планировали провести серию терактов в дни празднования Курбан Байрама. В том бою погиб сотрудник спецподразделения ФСБ Сергей Ашихмин, которому посмертно было присвоено звание Геро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ытия 1 мая 2014 года говорят о том, что похороны оказались инсценировкой. Раис Мингалеев был жив-здоров и отсиживался в родном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готовя новые терракты. Которым, к счастью, не суждено было осуществ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5.20 руководителем Оперативного штаба – начальником Управления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о решение об окончании контртеррористической операции. Таким образом, можно говорить о раскрытии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рии терактов, совершённых бандгруппой Мингалиева», так сухо отрапортовали в МВД о завершении многолетней рабо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сия «М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ыла ли сообщница? По неофициальной информации, спецоперация всё же не закончилась с ликвидацией двух боевиков. Есть данные, что около семи часов утра бойцам ОМОНа пришлось брать штурмом одну из квартир дома по улице Студенческая. А это уже другая часть города. В квартире находилась сообщница боевиков. После того, как женщина отказалась сдаваться, она бросила в бойцов ОМОНа гранату. От взрыва которой как раз и пострадали трое полицейски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ГОРБУНЧИКОВА</w:t>
      </w:r>
    </w:p>
    <w:p>
      <w:pPr>
        <w:pStyle w:val="Heading3PHPDOCX"/>
        <w:widowControl w:val="on"/>
        <w:pBdr/>
        <w:spacing w:before="246" w:after="246" w:line="225" w:lineRule="auto"/>
        <w:ind w:left="0" w:right="0"/>
        <w:jc w:val="left"/>
        <w:outlineLvl w:val="2"/>
      </w:pPr>
      <w:r>
        <w:rPr>
          <w:b/>
          <w:color w:val="000000"/>
          <w:sz w:val="25"/>
          <w:szCs w:val="25"/>
        </w:rPr>
        <w:t xml:space="preserve">Сегодня в Зеленодольском гарнизоне пожарной охраны открыли памятник, посвященной ветеранам Великой Отечественной войны, труженикам тыла и участникам боевых действ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5febab3"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мероприятие, приуроченное к 365-ой годовщине образования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едстоящему 69-летию Великой Победы, состоялось на территории 52 пожарной части 8 отряда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три года назад именно здесь зеленодольские пожарные построили культовые сооружения – православную часовню и мусульманский молельный дом. Теперь фасад 52 пожарной части украшает и памятник, который зеленодольские огнеборцы посвятили своим ветеранам, труженикам тыла и участникам боевых действий – всем, кто пережив военные годы, побывав в "горячих точках", посвятил свою жизнь благородной профессии пожарного-спаса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елу, выполненную в виде пятиконечной красной звезды с памятными надписями, установили на мраморной площадке рядом с государственными флаг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етными гостями праздника стали ветераны войны и пожарной охраны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труженики тыла и участники боевых действий – те, кто ранее работал и продолжает службу в подразделениях Зеленодольского гарнизона пожарной ох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ое мероприятие открыл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по делам гражданской обороны и чрезвычайным ситуац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службы Хабибуллин Рафис Завдат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случайно праздничное мероприятие проходит в преддверии самого святого для нас праздника – Дня Великой Победы. И сегодняшнее открытие памятника – это дань глубокого уважения и признательности всем ветеранам, - подчеркнул в своем выступлении руководитель чрезвычайного ведом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Зеленодольский гарнизон пожарной охраны – один из самых сильных и подготовленны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дея строительства памятника ветеранам – это исключительно инициатива руководства и личного состава гарнизона. Стоит отметить, что такой комплекс на территории пожарной части – с мемориалом и культовыми сооружениями – единственны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азрешите поздравить всех присутствующих с этим событием, пожелать крепкого здоровья, благополучия, а нашим ветеранам долгих лет жизни.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праздничного мероприятия памятными медалями "Маршал Василий Чуйков" наг рад или ветеранов пожарной охраны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 тех, кто свой большой трудовой и жизненный путь связал с пожарной охраной, кто честно и добросовестно выполнял свой профессиональный и служебный долг . Среди награжденных: Тарасов Юрий Николаевич, начальник 8 отряда государственной противопожарной службы с 1987 по 2000 годы , Морозов Олег Владимирович, бывший начальник 34 пожарной части 8 отряда государственной противопожарной службы , Захаров Евгений Алексеевич, бывший заместитель начальника службы пожаротушения 8 отряда государственной противопожарной службы , Ахунова Дания Хасановна, быший старший инспектор отделения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ами приветствия ко всем собравшимся обратился глава Зеленодольского муниципального района и города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Александр Васильевич Тыг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не сегодня хотелось бы поздравить каждого из вас. Самый важный элемент нашей победы – это сохранение традиций. Великие памятники, которые мы открываем сегодня, завтра, послезавтра – они нужны, прежде всего, нам. Я очень верю и надеюсь, что все усилия и ту душу, которую вложили пожарные в этот памятник, весь этот комплекс – мечеть, часовня , что всё это в целом – память о войне, вера в бога – позволят нашей стране с чувством победителя жить светло, под мирным небом и с миром в душе. С праздником ва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оздравлениями в адрес всех собравшихся на этом празднике выступи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Зеленодольского гарнизона пожарной охран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Халиуллин Зуфар Менхатови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ешите мне от имени всего коллектива Зеленодольского гарнизона поблагодарить руководство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дминистрацию Зеленодольского муниципального района, Завода имени Горького за постоянную помощь и поддержку! Лишь благодаря общим усилиям стало возможно это знаменательное событие. Открывая памятник, мы хотим, чтобы наши дети и будущее поколение знали и помнили о великом подвиге ветеранов, тружеников тыла, участников боевых действий. Вечная память всем, кто ценой своей жизни отвоевал Победу и бесконечная благодарность ветеранам, которые встречают с нами 69-ую годовщину Победы. К сегодняшнему событию мы приурочили и церемонию торжественного принятия Прися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торая теперь станет традиционной и будет ежегодно проводиться на этом месте в преддверии наших профессиональных праздников – 30 апреля в День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7 декабря в День спасат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ще раз поздравляю всех с открытием стелы! Здоровья, удачи, благополучия! Спаси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ую помощь в реализации этого проекта Зеленодольскому гарнизону пожарной охраны оказал давний партнер - ОАО " Зеленодольский завод имени А.М.Горького" . В честь 365-летия образования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имени руководства и всего трудового коллектива предприятия генеральный директор завода Мистахов Ренат Искандерович вручил сертификат на приобретение теннисного стола коллективу 52 пожарной ч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всей души хотелось бы поздравить весь коллектив пожарного гарнизона с профессиональным праздником и Днем Победы. Пожарные рискуют своей жизнью, они идут туда, куда мы не идем. Мы живем мирной жизнью, а они в случае чрезвычайной ситуации, принимают мгновенные решения, от которых зависит жизнь. Огромное спасибо! Поменьше чрезвычайных ситуаций, чтобы после смены возвращались домой живыми и невредимыми!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ая музыка и традиционное перерезание ленточки… Открытие стелы завершили оружейные залпы и Гимн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Гости и участники праздника возложили к памятнику гирлянды и цветы – как дань глубокого уважения и признательности всем ветеранам войны и пожарной охраны, всем, кто связал свою жизнь с благородной профессией огнебор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амять о знаменательном событии каде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ручили гостям праздника цветы и подарки. В продолжение мероприятия прошла торжественная церемония принятия присяги молодыми сотрудниками 8 отряда федеральной противопожарной службы. " Поступая на службу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сягаю на верность народ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 слова клятвы один за другим произнесли шесть сотрудников отряда. - ….Служа Закону – служу нар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лючительным подарком для всех гостей праздника стал кадетский вальс, который трогательно исполнили воспитанники Васильевской кадетской школы №1. А в завершении праздника все желающие смогли отведать гречневой каши с тушенкой и горячего чая из полевой кух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есс-служба 8 отряда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из-за перехода огня от сухой травы произошли 24 пожара, на которых погиб 1 человек и 3 человека получили травм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00d88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еспокоенно складывающейся обстановкой с пожарами по причине перехода огня от сухой травы и мусора. В связи с этим, заместитель начальника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Максим Трущин прокомментировал сложившую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жарную обстановку в период особого противопожарного режи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Максим Трущин,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сухой травы, на которых погиб 1 человек и 3 человека получили травмы, из них один ребен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 апреля при разведении костра вблизи д. Базяково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погиб мужч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апреля при сжигании сухой травы на берегу реки Казанка возле с. Куркачи Высокогорского района получил ожоги мальчик 12 лет. В настоящее время находится в тяжелом состоянии в больниц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этом, в текущем году зарегистрировано 728 загораний сухой травы, что на 12,4% боле по сравнению с аналогичным периодом прошлого года (АППГ-648 загор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ет отметить, что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20 апреля по 15 мая 2014 г. действует особый противопожарный режим, установленный соответствующим распоряжением Кабинета Министров РТ от 14 апреля 2014 года №674-р "Об обеспечении пожарной безопасности в весенне-летний пожароопасный пери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ами местного самоуправления проведена очистка 1364 населённых пунктов от сухой травы и мусора, дополнительно создано 45 искусственных источников наружного противопожарного водоснабжения (запруды, водоемы и т.д.), приобретено 36 пожарных мотопомп, предусмотрена возможность привлечения 211 единиц водополивочной и другой приспособленной для пожаротушения техники. Во всех населенных пунктах подверженных угрозе лесных пожаров проведена опашка общей протяженностью 597 к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числа сотрудников полиции, пожарной охраны, ДПО и добровольцев созданы профилактические группы, для патрулирования территорий населённых пунктов с целью пресечения поджогов и своевременного обнаружения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илами данных групп предотвращено 86 загораний сухой травы. Выявлено 82 гражданина и 2 должностных лица, осуществлявших сжигание сухой травы, стерни, сухостоя и мусора. В отношении данных лиц приняты меры административного воздействия в виде штраф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штрафные санкции в отношении граждан от 2 до 4 тыс. руб.; должностных лиц - от 15 до 30 тыс. руб.; юридических лиц – от 400 до 500 тыс.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период действия особого противопожарного режима сотрудниками надзорной деятельности проведены проверки 48 сельских поселений, 113 объектов экономики, 213 объектов с массовым пребыванием людей, в том числе 40 детских оздоровительных лагерей. Также, проводится надзорно-профилактическая операция "Дач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проведенных мероприятий по надзору, в период действия особого противопожарного режима, за нарушения требований пожарной безопасности по части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влечено 25 должностных лиц и 245 граждан на общую сумму 90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итывая, негативную обстановку с пожарами и погодные услови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допускайте сжигание сухой травы и мусора вблизи строений и д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еспечьте соблюдение требований пожарной безопасности при топке отопительных печ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ратите пристальное внимание на поведение детей, проведите с ними профилактическую беседу по недопущению сжигания сухой травы.</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730305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8"/>
              </a:graphicData>
            </a:graphic>
          </wp:inline>
        </w:drawing>
      </w:r>
    </w:p>
    <w:p>
      <w:pPr>
        <w:jc w:val="center"/>
      </w:pPr>
      <w:r>
        <w:rPr>
          <w:noProof/>
        </w:rPr>
        <w:drawing>
          <wp:inline distT="0" distB="0" distL="0" distR="0">
            <wp:extent cx="4680000" cy="4680000"/>
            <wp:effectExtent l="19050" t="0" r="4307" b="0"/>
            <wp:docPr id="4730305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5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гибли при пожарах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12b1a7"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кануне, 7 мая, во время пожаров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два человека. В обоих случаях, по предварительным данным, причиной трагедии стала неосторожность при кур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первом случае загорелся частный бревенчатый дом в деревне Муртыш-Баш Сармановского района. При тушении огня было обнаружено тело 62-летнего мужчины. Площадь пожара составила 24 кв.м. Во втором случае огонь охватил одноэтажный бревенчатый дом и надворную постройку в селе Высокая Гора. В ходе тушения обнаружено тело 60-летнего мужчины. Общая площадь пожара составила 136 кв.м.</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2 сообщений из них 0 тем и 6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730306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60"/>
              </a:graphicData>
            </a:graphic>
          </wp:inline>
        </w:drawing>
      </w:r>
    </w:p>
    <w:p>
      <w:pPr>
        <w:jc w:val="center"/>
      </w:pPr>
      <w:r>
        <w:rPr>
          <w:noProof/>
        </w:rPr>
        <w:drawing>
          <wp:inline distT="0" distB="0" distL="0" distR="0">
            <wp:extent cx="4680000" cy="4680000"/>
            <wp:effectExtent l="19050" t="0" r="4307" b="0"/>
            <wp:docPr id="4730306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0306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Ивановец Исидо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мая в 0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0f8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в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е сообщает #называя в качестве причины падения ветхость конструкции уже завтра в поселке начнутся</w:t>
      </w:r>
    </w:p>
    <w:p>
      <w:pPr>
        <w:pStyle w:val="Heading3PHPDOCX"/>
        <w:widowControl w:val="on"/>
        <w:pBdr/>
        <w:spacing w:before="246" w:after="246" w:line="225" w:lineRule="auto"/>
        <w:ind w:left="0" w:right="0"/>
        <w:jc w:val="left"/>
        <w:outlineLvl w:val="2"/>
      </w:pPr>
      <w:r>
        <w:rPr>
          <w:b/>
          <w:color w:val="000000"/>
          <w:sz w:val="25"/>
          <w:szCs w:val="25"/>
        </w:rPr>
        <w:t xml:space="preserve">Запись (Amator Inkle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172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Запись (Модест Ти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15: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1d6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опубликовало список погибших при крушении самолета в </w:t>
      </w:r>
      <w:r>
        <w:rPr>
          <w:rFonts w:ascii="'Times New Roman'" w:hAnsi="'Times New Roman'" w:cs="'Times New Roman'"/>
          <w:b/>
          <w:color w:val="000000"/>
          <w:sz w:val="28"/>
          <w:szCs w:val="28"/>
        </w:rPr>
        <w:t xml:space="preserve">Татарстане</w:t>
      </w:r>
    </w:p>
    <w:p>
      <w:pPr>
        <w:pStyle w:val="Heading3PHPDOCX"/>
        <w:widowControl w:val="on"/>
        <w:pBdr/>
        <w:spacing w:before="246" w:after="246" w:line="225" w:lineRule="auto"/>
        <w:ind w:left="0" w:right="0"/>
        <w:jc w:val="left"/>
        <w:outlineLvl w:val="2"/>
      </w:pPr>
      <w:r>
        <w:rPr>
          <w:b/>
          <w:color w:val="000000"/>
          <w:sz w:val="25"/>
          <w:szCs w:val="25"/>
        </w:rPr>
        <w:t xml:space="preserve">Запись (Гордей Вол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284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овости</w:t>
      </w:r>
    </w:p>
    <w:p>
      <w:pPr>
        <w:pStyle w:val="Heading3PHPDOCX"/>
        <w:widowControl w:val="on"/>
        <w:pBdr/>
        <w:spacing w:before="246" w:after="246" w:line="225" w:lineRule="auto"/>
        <w:ind w:left="0" w:right="0"/>
        <w:jc w:val="left"/>
        <w:outlineLvl w:val="2"/>
      </w:pPr>
      <w:r>
        <w:rPr>
          <w:b/>
          <w:color w:val="000000"/>
          <w:sz w:val="25"/>
          <w:szCs w:val="25"/>
        </w:rPr>
        <w:t xml:space="preserve">Запись (WeylinSyed)</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504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news</w:t>
      </w:r>
    </w:p>
    <w:p>
      <w:pPr>
        <w:pStyle w:val="Heading3PHPDOCX"/>
        <w:widowControl w:val="on"/>
        <w:pBdr/>
        <w:spacing w:before="246" w:after="246" w:line="225" w:lineRule="auto"/>
        <w:ind w:left="0" w:right="0"/>
        <w:jc w:val="left"/>
        <w:outlineLvl w:val="2"/>
      </w:pPr>
      <w:r>
        <w:rPr>
          <w:b/>
          <w:color w:val="000000"/>
          <w:sz w:val="25"/>
          <w:szCs w:val="25"/>
        </w:rPr>
        <w:t xml:space="preserve">Запись (Натан Поп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мая в 00: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c5d625c8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овости</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6c5d63d6a37"/>
      <w:footerReference xmlns:r="http://schemas.openxmlformats.org/officeDocument/2006/relationships" w:type="even" r:id="rId1536c5d63d6974"/>
      <w:footerReference xmlns:r="http://schemas.openxmlformats.org/officeDocument/2006/relationships" w:type="first" r:id="rId1536c5d63d68b0"/>
      <w:headerReference xmlns:r="http://schemas.openxmlformats.org/officeDocument/2006/relationships" w:type="first" r:id="rId1536c5d63d67ec"/>
      <w:headerReference xmlns:r="http://schemas.openxmlformats.org/officeDocument/2006/relationships" w:type="default" r:id="rId1536c5d63d6721"/>
      <w:headerReference xmlns:r="http://schemas.openxmlformats.org/officeDocument/2006/relationships" w:type="even" r:id="rId1536c5d63d64a5"/>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c5d5aa0f64" Type="http://schemas.openxmlformats.org/officeDocument/2006/relationships/image" Target="media/imgrId1536c5d5aa0f64.png"/><Relationship Id="rId47303054" Type="http://schemas.openxmlformats.org/officeDocument/2006/relationships/chart" Target="charts/chart47303054.xml"/><Relationship Id="rId47303055" Type="http://schemas.openxmlformats.org/officeDocument/2006/relationships/chart" Target="charts/chart47303055.xml"/><Relationship Id="rId1536c5d5c5d0ef" Type="http://schemas.openxmlformats.org/officeDocument/2006/relationships/hyperlink" Target="http://www.16.mchs.gov.ru/news/detail.php?news=54958" TargetMode="External"/><Relationship Id="rId1536c5d5c685ae" Type="http://schemas.openxmlformats.org/officeDocument/2006/relationships/hyperlink" Target="http://www.16.mchs.gov.ru/operationalpage/emergency/detail.php?ID=54923" TargetMode="External"/><Relationship Id="rId1536c5d5c734ce" Type="http://schemas.openxmlformats.org/officeDocument/2006/relationships/hyperlink" Target="http://www.16.mchs.gov.ru/operationalpage/emergency/detail.php?ID=54915" TargetMode="External"/><Relationship Id="rId1536c5d5c81fa9" Type="http://schemas.openxmlformats.org/officeDocument/2006/relationships/hyperlink" Target="http://www.16.mchs.gov.ru/operationalpage/emergency/detail.php?ID=54910" TargetMode="External"/><Relationship Id="rId1536c5d5c8cff8" Type="http://schemas.openxmlformats.org/officeDocument/2006/relationships/hyperlink" Target="http://www.16.mchs.gov.ru/operationalpage/emergency/detail.php?ID=54899" TargetMode="External"/><Relationship Id="rId1536c5d5c99960" Type="http://schemas.openxmlformats.org/officeDocument/2006/relationships/hyperlink" Target="http://www.16.mchs.gov.ru/operationalpage/emergency/detail.php?ID=54903" TargetMode="External"/><Relationship Id="rId1536c5d5ca54f0" Type="http://schemas.openxmlformats.org/officeDocument/2006/relationships/hyperlink" Target="http://www.16.mchs.gov.ru/operationalpage/emergency/detail.php?ID=54893" TargetMode="External"/><Relationship Id="rId1536c5d5cb9a84" Type="http://schemas.openxmlformats.org/officeDocument/2006/relationships/hyperlink" Target="http://www.16.mchs.gov.ru/news/detail.php?news=54811" TargetMode="External"/><Relationship Id="rId1536c5d5ce71d6" Type="http://schemas.openxmlformats.org/officeDocument/2006/relationships/hyperlink" Target="http://www.16.mchs.gov.ru/news/detail.php?news=54766" TargetMode="External"/><Relationship Id="rId1536c5d5cf3bfe" Type="http://schemas.openxmlformats.org/officeDocument/2006/relationships/hyperlink" Target="http://www.16.mchs.gov.ru/operationalpage/emergency/detail.php?ID=54762" TargetMode="External"/><Relationship Id="rId1536c5d5d0f773" Type="http://schemas.openxmlformats.org/officeDocument/2006/relationships/hyperlink" Target="http://www.16.mchs.gov.ru/operationalpage/emergency/detail.php?ID=54753" TargetMode="External"/><Relationship Id="rId47303056" Type="http://schemas.openxmlformats.org/officeDocument/2006/relationships/chart" Target="charts/chart47303056.xml"/><Relationship Id="rId47303057" Type="http://schemas.openxmlformats.org/officeDocument/2006/relationships/chart" Target="charts/chart47303057.xml"/><Relationship Id="rId1536c5d5ebfcc5" Type="http://schemas.openxmlformats.org/officeDocument/2006/relationships/hyperlink" Target="http://bugulma-tatarstan.ru/ru/the-news/item/6925-v-bugulme-stolknulis-dva-avtomobilya.html" TargetMode="External"/><Relationship Id="rId1536c5d5ed2f14" Type="http://schemas.openxmlformats.org/officeDocument/2006/relationships/hyperlink" Target="http://kazan.mk.ru/articles/2014/05/08/sudbu-ozera-harovoe-opyat-budet-reshat-rustam-minnihanov.html" TargetMode="External"/><Relationship Id="rId1536c5d5ee42a9" Type="http://schemas.openxmlformats.org/officeDocument/2006/relationships/hyperlink" Target="http://gorodskoyportal.ru/kazan/news/official/4357107/" TargetMode="External"/><Relationship Id="rId1536c5d5ef273a" Type="http://schemas.openxmlformats.org/officeDocument/2006/relationships/hyperlink" Target="http://tltnews.ru/tat_obl/259/493865/" TargetMode="External"/><Relationship Id="rId1536c5d5f11038" Type="http://schemas.openxmlformats.org/officeDocument/2006/relationships/hyperlink" Target="http://www.tatar-inform.ru/news/2014/05/08/405854/" TargetMode="External"/><Relationship Id="rId1536c5d5f22684" Type="http://schemas.openxmlformats.org/officeDocument/2006/relationships/hyperlink" Target="http://vlast16.ru/72990" TargetMode="External"/><Relationship Id="rId1536c5d5f30bff" Type="http://schemas.openxmlformats.org/officeDocument/2006/relationships/hyperlink" Target="http://vlast16.ru/72987" TargetMode="External"/><Relationship Id="rId1536c5d5f3e656" Type="http://schemas.openxmlformats.org/officeDocument/2006/relationships/hyperlink" Target="http://mchs.tatar.ru/rus/index.htm/news/298806.htm" TargetMode="External"/><Relationship Id="rId1536c5d5f49a48" Type="http://schemas.openxmlformats.org/officeDocument/2006/relationships/hyperlink" Target="http://www.zpravda.ru/component/k2/item/10820-v-zelenodolskom-rayone-prohodit-mesyachnik-bezopasnosti-detey.html" TargetMode="External"/><Relationship Id="rId1536c5d5f54b0a" Type="http://schemas.openxmlformats.org/officeDocument/2006/relationships/hyperlink" Target="http://mchs.tatar.ru/rus/index.htm/news/298802.htm" TargetMode="External"/><Relationship Id="rId1536c5d5f5fb0d" Type="http://schemas.openxmlformats.org/officeDocument/2006/relationships/hyperlink" Target="http://mchs.tatar.ru/rus/index.htm/news/298677.htm" TargetMode="External"/><Relationship Id="rId1536c5d5f81036" Type="http://schemas.openxmlformats.org/officeDocument/2006/relationships/hyperlink" Target="http://nashinews.ru/v-kazani-na-allee-slavy-budut-chestvovat-veteranov-transportnikov-tatar-inform-podpiska.html" TargetMode="External"/><Relationship Id="rId1536c5d5fa0b84" Type="http://schemas.openxmlformats.org/officeDocument/2006/relationships/hyperlink" Target="http://gorodskoyportal.ru/kazan/news/official/4356584/" TargetMode="External"/><Relationship Id="rId1536c5d5fc1ca6" Type="http://schemas.openxmlformats.org/officeDocument/2006/relationships/hyperlink" Target="http://kazan.mk.ru/articles/2014/05/07/glavarya-terroristov-pohoronili-zanovo.html" TargetMode="External"/><Relationship Id="rId1536c5d5febab3" Type="http://schemas.openxmlformats.org/officeDocument/2006/relationships/hyperlink" Target="http://vlast16.ru/72938" TargetMode="External"/><Relationship Id="rId1536c5d600d88d" Type="http://schemas.openxmlformats.org/officeDocument/2006/relationships/hyperlink" Target="http://vlast16.ru/72939" TargetMode="External"/><Relationship Id="rId47303058" Type="http://schemas.openxmlformats.org/officeDocument/2006/relationships/chart" Target="charts/chart47303058.xml"/><Relationship Id="rId47303059" Type="http://schemas.openxmlformats.org/officeDocument/2006/relationships/chart" Target="charts/chart47303059.xml"/><Relationship Id="rId1536c5d612b1a7" Type="http://schemas.openxmlformats.org/officeDocument/2006/relationships/hyperlink" Target="http://www.regnum.ru/news/1799587.html" TargetMode="External"/><Relationship Id="rId47303060" Type="http://schemas.openxmlformats.org/officeDocument/2006/relationships/chart" Target="charts/chart47303060.xml"/><Relationship Id="rId47303061" Type="http://schemas.openxmlformats.org/officeDocument/2006/relationships/chart" Target="charts/chart47303061.xml"/><Relationship Id="rId1536c5d620f807" Type="http://schemas.openxmlformats.org/officeDocument/2006/relationships/hyperlink" Target="https://twitter.com/nijeriliqyfa/status/464579544746557440" TargetMode="External"/><Relationship Id="rId1536c5d621726b" Type="http://schemas.openxmlformats.org/officeDocument/2006/relationships/hyperlink" Target="https://twitter.com/butuqanimuta/status/464447908776251393" TargetMode="External"/><Relationship Id="rId1536c5d621d6b8" Type="http://schemas.openxmlformats.org/officeDocument/2006/relationships/hyperlink" Target="https://twitter.com/azpicbasskor/status/464372669962805248" TargetMode="External"/><Relationship Id="rId1536c5d6228464" Type="http://schemas.openxmlformats.org/officeDocument/2006/relationships/hyperlink" Target="https://twitter.com/prokterwhirlve/status/464144175022489600" TargetMode="External"/><Relationship Id="rId1536c5d62504ac" Type="http://schemas.openxmlformats.org/officeDocument/2006/relationships/hyperlink" Target="https://twitter.com/WeylinSyed/status/464143146839179264" TargetMode="External"/><Relationship Id="rId1536c5d625c8bb" Type="http://schemas.openxmlformats.org/officeDocument/2006/relationships/hyperlink" Target="https://twitter.com/valatsubsleft/status/464141967140847616" TargetMode="External"/><Relationship Id="rId1536c5d63d64a5" Type="http://schemas.openxmlformats.org/officeDocument/2006/relationships/header" Target="header1.xml"/><Relationship Id="rId1536c5d63d6721" Type="http://schemas.openxmlformats.org/officeDocument/2006/relationships/header" Target="header2.xml"/><Relationship Id="rId1536c5d63d67ec" Type="http://schemas.openxmlformats.org/officeDocument/2006/relationships/header" Target="header3.xml"/><Relationship Id="rId1536c5d63d68b0" Type="http://schemas.openxmlformats.org/officeDocument/2006/relationships/footer" Target="footer3.xml"/><Relationship Id="rId1536c5d63d6974" Type="http://schemas.openxmlformats.org/officeDocument/2006/relationships/footer" Target="footer1.xml"/><Relationship Id="rId1536c5d63d6a3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6c5d63d65a6.jpeg"/></Relationships>

</file>

<file path=word/charts/_rels/chart47303054.xml.rels><?xml version="1.0" encoding="UTF-8" standalone="yes" ?><Relationships xmlns="http://schemas.openxmlformats.org/package/2006/relationships"><Relationship Id="rId1" Type="http://schemas.openxmlformats.org/officeDocument/2006/relationships/package" Target="../embeddings/datos47303054.xlsx"></Relationship></Relationships>
</file>

<file path=word/charts/_rels/chart47303055.xml.rels><?xml version="1.0" encoding="UTF-8" standalone="yes" ?><Relationships xmlns="http://schemas.openxmlformats.org/package/2006/relationships"><Relationship Id="rId1" Type="http://schemas.openxmlformats.org/officeDocument/2006/relationships/package" Target="../embeddings/datos47303055.xlsx"></Relationship></Relationships>
</file>

<file path=word/charts/_rels/chart47303056.xml.rels><?xml version="1.0" encoding="UTF-8" standalone="yes" ?><Relationships xmlns="http://schemas.openxmlformats.org/package/2006/relationships"><Relationship Id="rId1" Type="http://schemas.openxmlformats.org/officeDocument/2006/relationships/package" Target="../embeddings/datos47303056.xlsx"></Relationship></Relationships>
</file>

<file path=word/charts/_rels/chart47303057.xml.rels><?xml version="1.0" encoding="UTF-8" standalone="yes" ?><Relationships xmlns="http://schemas.openxmlformats.org/package/2006/relationships"><Relationship Id="rId1" Type="http://schemas.openxmlformats.org/officeDocument/2006/relationships/package" Target="../embeddings/datos47303057.xlsx"></Relationship></Relationships>
</file>

<file path=word/charts/_rels/chart47303058.xml.rels><?xml version="1.0" encoding="UTF-8" standalone="yes" ?><Relationships xmlns="http://schemas.openxmlformats.org/package/2006/relationships"><Relationship Id="rId1" Type="http://schemas.openxmlformats.org/officeDocument/2006/relationships/package" Target="../embeddings/datos47303058.xlsx"></Relationship></Relationships>
</file>

<file path=word/charts/_rels/chart47303059.xml.rels><?xml version="1.0" encoding="UTF-8" standalone="yes" ?><Relationships xmlns="http://schemas.openxmlformats.org/package/2006/relationships"><Relationship Id="rId1" Type="http://schemas.openxmlformats.org/officeDocument/2006/relationships/package" Target="../embeddings/datos47303059.xlsx"></Relationship></Relationships>
</file>

<file path=word/charts/_rels/chart47303060.xml.rels><?xml version="1.0" encoding="UTF-8" standalone="yes" ?><Relationships xmlns="http://schemas.openxmlformats.org/package/2006/relationships"><Relationship Id="rId1" Type="http://schemas.openxmlformats.org/officeDocument/2006/relationships/package" Target="../embeddings/datos47303060.xlsx"></Relationship></Relationships>
</file>

<file path=word/charts/_rels/chart47303061.xml.rels><?xml version="1.0" encoding="UTF-8" standalone="yes" ?><Relationships xmlns="http://schemas.openxmlformats.org/package/2006/relationships"><Relationship Id="rId1" Type="http://schemas.openxmlformats.org/officeDocument/2006/relationships/package" Target="../embeddings/datos47303061.xlsx"></Relationship></Relationships>
</file>

<file path=word/charts/chart4730305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5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Единая Россия</c:v>
                </c:pt>
                <c:pt idx="1">
                  <c:v>Система 112</c:v>
                </c:pt>
                <c:pt idx="2">
                  <c:v>Приволжский РЦ МЧС</c:v>
                </c:pt>
                <c:pt idx="3">
                  <c:v>ГУ МЧС</c:v>
                </c:pt>
                <c:pt idx="4">
                  <c:v>Партия "Другая Россия"</c:v>
                </c:pt>
                <c:pt idx="5">
                  <c:v>(МЧС) Министерство по чрезвычайным ситуациям РФ</c:v>
                </c:pt>
              </c:strCache>
            </c:strRef>
          </c:cat>
          <c:val>
            <c:numRef>
              <c:f>Sheet1!$B$2:$B$7</c:f>
              <c:numCache>
                <c:formatCode>General</c:formatCode>
                <c:ptCount val="6"/>
                <c:pt idx="0">
                  <c:v>1</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5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Вся власть Татарстана (Интернет СМИ)</c:v>
                </c:pt>
                <c:pt idx="1">
                  <c:v>МЧС ТАТАРСТАН (Официальные источники)</c:v>
                </c:pt>
                <c:pt idx="2">
                  <c:v>Городской портал (Интернет СМИ)</c:v>
                </c:pt>
                <c:pt idx="3">
                  <c:v>Бугульминская газета (Интернет СМИ)</c:v>
                </c:pt>
                <c:pt idx="4">
                  <c:v>MK.RU Казань (Сайты печатной прессы)</c:v>
                </c:pt>
                <c:pt idx="5">
                  <c:v>Зеленодольская правда (zpravda.ru) (Интернет СМИ)</c:v>
                </c:pt>
                <c:pt idx="6">
                  <c:v/>
                </c:pt>
              </c:strCache>
            </c:strRef>
          </c:cat>
          <c:val>
            <c:numRef>
              <c:f>Sheet1!$B$2:$B$8</c:f>
              <c:numCache>
                <c:formatCode>General</c:formatCode>
                <c:ptCount val="7"/>
                <c:pt idx="0">
                  <c:v>4</c:v>
                </c:pt>
                <c:pt idx="1">
                  <c:v>3</c:v>
                </c:pt>
                <c:pt idx="2">
                  <c:v>2</c:v>
                </c:pt>
                <c:pt idx="3">
                  <c:v>1</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5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Пресс-служба МЧС России</c:v>
                </c:pt>
                <c:pt idx="3">
                  <c:v>Пожарная охрана России</c:v>
                </c:pt>
                <c:pt idx="4">
                  <c:v>Федеральная противопожарная служба МЧС России</c:v>
                </c:pt>
                <c:pt idx="5">
                  <c:v>Управление информации МЧС России</c:v>
                </c:pt>
                <c:pt idx="6">
                  <c:v>Всероссийское добровольное пожарное общество (ВДПО)</c:v>
                </c:pt>
              </c:strCache>
            </c:strRef>
          </c:cat>
          <c:val>
            <c:numRef>
              <c:f>Sheet1!$B$2:$B$8</c:f>
              <c:numCache>
                <c:formatCode>General</c:formatCode>
                <c:ptCount val="7"/>
                <c:pt idx="0">
                  <c:v>15</c:v>
                </c:pt>
                <c:pt idx="1">
                  <c:v>9</c:v>
                </c:pt>
                <c:pt idx="2">
                  <c:v>4</c:v>
                </c:pt>
                <c:pt idx="3">
                  <c:v>4</c:v>
                </c:pt>
                <c:pt idx="4">
                  <c:v>4</c:v>
                </c:pt>
                <c:pt idx="5">
                  <c:v>3</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5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5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Информационное агентство REGNUM</c:v>
                </c:pt>
                <c:pt idx="1">
                  <c:v>ГУ МЧС</c:v>
                </c:pt>
                <c:pt idx="2">
                  <c:v>(МЧС) Министерство по чрезвычайным ситуациям РФ</c:v>
                </c:pt>
                <c:pt idx="3">
                  <c:v>ГУ МЧС России по Республике Татарстан</c:v>
                </c:pt>
                <c:pt idx="4">
                  <c:v>Пресс-служба МЧС России</c:v>
                </c:pt>
              </c:strCache>
            </c:strRef>
          </c:cat>
          <c:val>
            <c:numRef>
              <c:f>Sheet1!$B$2:$B$6</c:f>
              <c:numCache>
                <c:formatCode>General</c:formatCode>
                <c:ptCount val="5"/>
                <c:pt idx="0">
                  <c:v>1</c:v>
                </c:pt>
                <c:pt idx="1">
                  <c:v>1</c:v>
                </c:pt>
                <c:pt idx="2">
                  <c:v>1</c:v>
                </c:pt>
                <c:pt idx="3">
                  <c:v>1</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6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730306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МЧС) Министерство по чрезвычайным ситуациям РФ</c:v>
                </c:pt>
                <c:pt idx="1">
                  <c:v>ГУ МЧС России по Республике Татарстан</c:v>
                </c:pt>
              </c:strCache>
            </c:strRef>
          </c:cat>
          <c:val>
            <c:numRef>
              <c:f>Sheet1!$B$2:$B$3</c:f>
              <c:numCache>
                <c:formatCode>General</c:formatCode>
                <c:ptCount val="2"/>
                <c:pt idx="0">
                  <c:v>3</c:v>
                </c:pt>
                <c:pt idx="1">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